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完全学习手册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3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笔记本电脑维修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